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152"/>
      </w:tblGrid>
      <w:tr w:rsidR="000163CC" w:rsidRPr="001F04CC" w:rsidTr="00707644">
        <w:trPr>
          <w:trHeight w:val="557"/>
        </w:trPr>
        <w:tc>
          <w:tcPr>
            <w:tcW w:w="6658" w:type="dxa"/>
            <w:vAlign w:val="bottom"/>
          </w:tcPr>
          <w:p w:rsidR="000163CC" w:rsidRPr="001F04CC" w:rsidRDefault="000163CC" w:rsidP="0070764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log Item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stimasi (Jam)</w:t>
            </w: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Splash Screen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80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Login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Register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80"/>
        </w:trPr>
        <w:tc>
          <w:tcPr>
            <w:tcW w:w="6658" w:type="dxa"/>
            <w:vAlign w:val="center"/>
          </w:tcPr>
          <w:p w:rsidR="000163CC" w:rsidRPr="001F04CC" w:rsidRDefault="000163CC" w:rsidP="004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Verifikasi </w:t>
            </w:r>
            <w:r w:rsidR="004A2CA4" w:rsidRPr="001F04CC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CA4" w:rsidRPr="001F04CC" w:rsidTr="000163CC">
        <w:trPr>
          <w:trHeight w:val="880"/>
        </w:trPr>
        <w:tc>
          <w:tcPr>
            <w:tcW w:w="6658" w:type="dxa"/>
            <w:vAlign w:val="center"/>
          </w:tcPr>
          <w:p w:rsidR="004A2CA4" w:rsidRPr="001F04CC" w:rsidRDefault="004A2CA4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Forgot Password</w:t>
            </w:r>
          </w:p>
        </w:tc>
        <w:tc>
          <w:tcPr>
            <w:tcW w:w="2152" w:type="dxa"/>
            <w:vAlign w:val="center"/>
          </w:tcPr>
          <w:p w:rsidR="004A2CA4" w:rsidRPr="001F04CC" w:rsidRDefault="004A2CA4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Home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80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Panduan Pengguna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Hubungi Kami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Tentang Kami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Ubah Profil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Cari Mobil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Upload Deposit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Upload Pembayaran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Riyawat Transaksi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laman Notifikasi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Notification System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Sidebar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CC" w:rsidRPr="001F04CC" w:rsidTr="000163CC">
        <w:trPr>
          <w:trHeight w:val="831"/>
        </w:trPr>
        <w:tc>
          <w:tcPr>
            <w:tcW w:w="6658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152" w:type="dxa"/>
            <w:vAlign w:val="center"/>
          </w:tcPr>
          <w:p w:rsidR="000163CC" w:rsidRPr="001F04CC" w:rsidRDefault="000163CC" w:rsidP="00016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BD8" w:rsidRDefault="00FA6792">
      <w:pPr>
        <w:rPr>
          <w:rFonts w:ascii="Times New Roman" w:hAnsi="Times New Roman" w:cs="Times New Roman"/>
          <w:sz w:val="24"/>
          <w:szCs w:val="24"/>
        </w:rPr>
      </w:pPr>
    </w:p>
    <w:p w:rsidR="00707644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DC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3BDC">
        <w:rPr>
          <w:rFonts w:ascii="Times New Roman" w:hAnsi="Times New Roman" w:cs="Times New Roman"/>
          <w:b/>
          <w:sz w:val="24"/>
          <w:szCs w:val="24"/>
        </w:rPr>
        <w:t xml:space="preserve"> 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707644" w:rsidRPr="001F04CC" w:rsidTr="00894FFC">
        <w:trPr>
          <w:trHeight w:val="804"/>
        </w:trPr>
        <w:tc>
          <w:tcPr>
            <w:tcW w:w="1403" w:type="dxa"/>
            <w:vAlign w:val="center"/>
          </w:tcPr>
          <w:p w:rsidR="00707644" w:rsidRPr="001F04CC" w:rsidRDefault="00707644" w:rsidP="00707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cklog</w:t>
            </w:r>
          </w:p>
          <w:p w:rsidR="00707644" w:rsidRPr="001F04CC" w:rsidRDefault="00707644" w:rsidP="00707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em</w:t>
            </w:r>
          </w:p>
        </w:tc>
        <w:tc>
          <w:tcPr>
            <w:tcW w:w="6237" w:type="dxa"/>
            <w:vAlign w:val="center"/>
          </w:tcPr>
          <w:p w:rsidR="00707644" w:rsidRPr="001F04CC" w:rsidRDefault="00707644" w:rsidP="007076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sk</w:t>
            </w:r>
          </w:p>
        </w:tc>
        <w:tc>
          <w:tcPr>
            <w:tcW w:w="1332" w:type="dxa"/>
          </w:tcPr>
          <w:p w:rsidR="00707644" w:rsidRPr="001F04CC" w:rsidRDefault="00707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sz w:val="24"/>
                <w:szCs w:val="24"/>
              </w:rPr>
              <w:t>Estimasi</w:t>
            </w:r>
          </w:p>
          <w:p w:rsidR="00707644" w:rsidRPr="001F04CC" w:rsidRDefault="007076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b/>
                <w:sz w:val="24"/>
                <w:szCs w:val="24"/>
              </w:rPr>
              <w:t>(Jam</w:t>
            </w:r>
            <w:r w:rsidRPr="001F04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671F82" w:rsidRPr="001F04CC" w:rsidRDefault="00F42184" w:rsidP="0070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Splash Screen</w:t>
            </w: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70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tup application environment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menggunak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act Native Framework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F82" w:rsidRPr="001F04CC" w:rsidTr="00894FFC">
        <w:trPr>
          <w:trHeight w:val="1214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tup API environment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menggunak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.NET Framework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Tampil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plash Screen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Progress Bar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dan validasi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sync storage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671F82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="004D4F76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ervice API CheckLogin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untuk mendapatkan data user apabila sudah pernah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1F82" w:rsidRPr="001F04CC" w:rsidTr="00894FFC">
        <w:trPr>
          <w:trHeight w:val="1146"/>
        </w:trPr>
        <w:tc>
          <w:tcPr>
            <w:tcW w:w="1403" w:type="dxa"/>
            <w:vMerge/>
          </w:tcPr>
          <w:p w:rsidR="00671F82" w:rsidRPr="001F04CC" w:rsidRDefault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71F82" w:rsidRPr="001F04CC" w:rsidRDefault="00F4218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grasi aplikasi dengan </w:t>
            </w:r>
            <w:r w:rsidR="00671F82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F82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="00671F82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F82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CheckLogin</w:t>
            </w:r>
          </w:p>
        </w:tc>
        <w:tc>
          <w:tcPr>
            <w:tcW w:w="1332" w:type="dxa"/>
          </w:tcPr>
          <w:p w:rsidR="00671F82" w:rsidRPr="001F04CC" w:rsidRDefault="00F4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39CC" w:rsidRDefault="006939C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DC"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6939CC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6939CC" w:rsidRPr="001F04CC" w:rsidRDefault="006939CC" w:rsidP="00F4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Login</w:t>
            </w: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1332" w:type="dxa"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9CC" w:rsidRPr="001F04CC" w:rsidTr="00894FFC">
        <w:trPr>
          <w:trHeight w:val="1146"/>
        </w:trPr>
        <w:tc>
          <w:tcPr>
            <w:tcW w:w="1403" w:type="dxa"/>
            <w:vMerge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untuk validasi login</w:t>
            </w:r>
          </w:p>
        </w:tc>
        <w:tc>
          <w:tcPr>
            <w:tcW w:w="1332" w:type="dxa"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9CC" w:rsidRPr="001F04CC" w:rsidTr="00894FFC">
        <w:trPr>
          <w:trHeight w:val="1146"/>
        </w:trPr>
        <w:tc>
          <w:tcPr>
            <w:tcW w:w="1403" w:type="dxa"/>
            <w:vMerge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untuk get onesignal ( untuk notification )</w:t>
            </w:r>
          </w:p>
        </w:tc>
        <w:tc>
          <w:tcPr>
            <w:tcW w:w="1332" w:type="dxa"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9CC" w:rsidRPr="001F04CC" w:rsidTr="00894FFC">
        <w:trPr>
          <w:trHeight w:val="1146"/>
        </w:trPr>
        <w:tc>
          <w:tcPr>
            <w:tcW w:w="1403" w:type="dxa"/>
            <w:vMerge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939CC" w:rsidRPr="001F04CC" w:rsidRDefault="006939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gin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get onesignal</w:t>
            </w:r>
          </w:p>
        </w:tc>
        <w:tc>
          <w:tcPr>
            <w:tcW w:w="1332" w:type="dxa"/>
          </w:tcPr>
          <w:p w:rsidR="006939CC" w:rsidRPr="001F04CC" w:rsidRDefault="00693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4D4F76" w:rsidRPr="001F04CC" w:rsidRDefault="004D4F76" w:rsidP="004D4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Halaman Register</w:t>
            </w: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Form Register</w:t>
            </w:r>
          </w:p>
        </w:tc>
        <w:tc>
          <w:tcPr>
            <w:tcW w:w="1332" w:type="dxa"/>
          </w:tcPr>
          <w:p w:rsidR="004D4F76" w:rsidRPr="001F04CC" w:rsidRDefault="004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/>
          </w:tcPr>
          <w:p w:rsidR="004D4F76" w:rsidRPr="001F04CC" w:rsidRDefault="004D4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validasi register</w:t>
            </w:r>
          </w:p>
        </w:tc>
        <w:tc>
          <w:tcPr>
            <w:tcW w:w="1332" w:type="dxa"/>
          </w:tcPr>
          <w:p w:rsidR="004D4F76" w:rsidRPr="001F04CC" w:rsidRDefault="004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/>
          </w:tcPr>
          <w:p w:rsidR="004D4F76" w:rsidRPr="001F04CC" w:rsidRDefault="004D4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1332" w:type="dxa"/>
          </w:tcPr>
          <w:p w:rsidR="004D4F76" w:rsidRPr="001F04CC" w:rsidRDefault="004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F76" w:rsidRPr="001F04CC" w:rsidTr="00894FFC">
        <w:trPr>
          <w:trHeight w:val="1146"/>
        </w:trPr>
        <w:tc>
          <w:tcPr>
            <w:tcW w:w="1403" w:type="dxa"/>
            <w:vMerge/>
          </w:tcPr>
          <w:p w:rsidR="004D4F76" w:rsidRPr="001F04CC" w:rsidRDefault="004D4F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D4F76" w:rsidRPr="001F04CC" w:rsidRDefault="004D4F76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 API validasi register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ave data register</w:t>
            </w:r>
          </w:p>
        </w:tc>
        <w:tc>
          <w:tcPr>
            <w:tcW w:w="1332" w:type="dxa"/>
          </w:tcPr>
          <w:p w:rsidR="004D4F76" w:rsidRPr="001F04CC" w:rsidRDefault="004A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939CC" w:rsidRDefault="006939CC"/>
    <w:p w:rsidR="006939CC" w:rsidRDefault="006939CC"/>
    <w:p w:rsidR="006939CC" w:rsidRDefault="006939CC"/>
    <w:p w:rsidR="006939CC" w:rsidRDefault="006939CC"/>
    <w:p w:rsidR="006939CC" w:rsidRDefault="006939CC"/>
    <w:p w:rsidR="006939CC" w:rsidRDefault="006939CC"/>
    <w:p w:rsidR="00673BDC" w:rsidRDefault="00673BD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DC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4A2CA4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4A2CA4" w:rsidRPr="001F04CC" w:rsidRDefault="004A2CA4" w:rsidP="001F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Forgot Password</w:t>
            </w:r>
          </w:p>
        </w:tc>
        <w:tc>
          <w:tcPr>
            <w:tcW w:w="6237" w:type="dxa"/>
          </w:tcPr>
          <w:p w:rsidR="004A2CA4" w:rsidRPr="001F04CC" w:rsidRDefault="004A2CA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</w:t>
            </w:r>
            <w:r w:rsidR="001F04CC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Verifikasi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Forgot Password</w:t>
            </w:r>
          </w:p>
        </w:tc>
        <w:tc>
          <w:tcPr>
            <w:tcW w:w="1332" w:type="dxa"/>
          </w:tcPr>
          <w:p w:rsidR="004A2CA4" w:rsidRPr="001F04CC" w:rsidRDefault="001F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CA4" w:rsidRPr="001F04CC" w:rsidTr="00894FFC">
        <w:trPr>
          <w:trHeight w:val="1146"/>
        </w:trPr>
        <w:tc>
          <w:tcPr>
            <w:tcW w:w="1403" w:type="dxa"/>
            <w:vMerge/>
          </w:tcPr>
          <w:p w:rsidR="004A2CA4" w:rsidRPr="001F04CC" w:rsidRDefault="004A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Pr="001F04CC" w:rsidRDefault="004A2CA4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CC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CC"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untuk verifika</w:t>
            </w:r>
            <w:r w:rsidR="001F04CC">
              <w:rPr>
                <w:rFonts w:ascii="Times New Roman" w:hAnsi="Times New Roman" w:cs="Times New Roman"/>
                <w:sz w:val="24"/>
                <w:szCs w:val="24"/>
              </w:rPr>
              <w:t>si user yang terdaftar</w:t>
            </w:r>
            <w:r w:rsidR="001F04CC" w:rsidRPr="001F0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CA4" w:rsidRPr="001F04CC" w:rsidRDefault="001F04CC" w:rsidP="001F04CC">
            <w:pPr>
              <w:tabs>
                <w:tab w:val="left" w:pos="3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04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4A2CA4" w:rsidRPr="001F04CC" w:rsidRDefault="001F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2CA4" w:rsidRPr="001F04CC" w:rsidTr="00894FFC">
        <w:trPr>
          <w:trHeight w:val="1146"/>
        </w:trPr>
        <w:tc>
          <w:tcPr>
            <w:tcW w:w="1403" w:type="dxa"/>
            <w:vMerge/>
          </w:tcPr>
          <w:p w:rsidR="004A2CA4" w:rsidRPr="001F04CC" w:rsidRDefault="004A2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A2CA4" w:rsidRP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fikasi user</w:t>
            </w:r>
          </w:p>
        </w:tc>
        <w:tc>
          <w:tcPr>
            <w:tcW w:w="1332" w:type="dxa"/>
          </w:tcPr>
          <w:p w:rsidR="004A2CA4" w:rsidRPr="001F04CC" w:rsidRDefault="001F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1F04CC" w:rsidRPr="001F04CC" w:rsidRDefault="001F04CC" w:rsidP="001F0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Forgot Password</w:t>
            </w:r>
          </w:p>
        </w:tc>
        <w:tc>
          <w:tcPr>
            <w:tcW w:w="6237" w:type="dxa"/>
          </w:tcPr>
          <w:p w:rsidR="001F04CC" w:rsidRP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got Password</w:t>
            </w:r>
          </w:p>
        </w:tc>
        <w:tc>
          <w:tcPr>
            <w:tcW w:w="1332" w:type="dxa"/>
          </w:tcPr>
          <w:p w:rsidR="001F04CC" w:rsidRDefault="00F7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/>
          </w:tcPr>
          <w:p w:rsidR="001F04CC" w:rsidRPr="001F04CC" w:rsidRDefault="001F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P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validas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:rsidR="001F04CC" w:rsidRDefault="00F7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/>
          </w:tcPr>
          <w:p w:rsidR="001F04CC" w:rsidRPr="001F04CC" w:rsidRDefault="001F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:rsidR="001F04CC" w:rsidRDefault="00F7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04CC" w:rsidRPr="001F04CC" w:rsidTr="00894FFC">
        <w:trPr>
          <w:trHeight w:val="1146"/>
        </w:trPr>
        <w:tc>
          <w:tcPr>
            <w:tcW w:w="1403" w:type="dxa"/>
            <w:vMerge/>
          </w:tcPr>
          <w:p w:rsidR="001F04CC" w:rsidRPr="001F04CC" w:rsidRDefault="001F0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F04CC" w:rsidRDefault="001F04CC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="00CD7F97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valid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F04CC">
              <w:rPr>
                <w:rFonts w:ascii="Times New Roman" w:hAnsi="Times New Roman" w:cs="Times New Roman"/>
                <w:i/>
                <w:sz w:val="24"/>
                <w:szCs w:val="24"/>
              </w:rPr>
              <w:t>reset password</w:t>
            </w:r>
          </w:p>
        </w:tc>
        <w:tc>
          <w:tcPr>
            <w:tcW w:w="1332" w:type="dxa"/>
          </w:tcPr>
          <w:p w:rsidR="001F04CC" w:rsidRDefault="00F7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B3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BE01B3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Home</w:t>
            </w:r>
          </w:p>
        </w:tc>
        <w:tc>
          <w:tcPr>
            <w:tcW w:w="6237" w:type="dxa"/>
          </w:tcPr>
          <w:p w:rsidR="00BE01B3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mpilan Halaman Home</w:t>
            </w:r>
          </w:p>
        </w:tc>
        <w:tc>
          <w:tcPr>
            <w:tcW w:w="1332" w:type="dxa"/>
          </w:tcPr>
          <w:p w:rsidR="00BE01B3" w:rsidRDefault="00CD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1B3" w:rsidRPr="001F04CC" w:rsidTr="00894FFC">
        <w:trPr>
          <w:trHeight w:val="1146"/>
        </w:trPr>
        <w:tc>
          <w:tcPr>
            <w:tcW w:w="1403" w:type="dxa"/>
            <w:vMerge/>
          </w:tcPr>
          <w:p w:rsidR="00BE01B3" w:rsidRPr="001F04CC" w:rsidRDefault="00BE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E01B3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CD7F97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t total </w:t>
            </w:r>
            <w:r w:rsidRPr="00CD7F97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</w:p>
        </w:tc>
        <w:tc>
          <w:tcPr>
            <w:tcW w:w="1332" w:type="dxa"/>
          </w:tcPr>
          <w:p w:rsidR="00BE01B3" w:rsidRDefault="00CD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01B3" w:rsidRPr="001F04CC" w:rsidTr="00894FFC">
        <w:trPr>
          <w:trHeight w:val="1146"/>
        </w:trPr>
        <w:tc>
          <w:tcPr>
            <w:tcW w:w="1403" w:type="dxa"/>
            <w:vMerge/>
          </w:tcPr>
          <w:p w:rsidR="00BE01B3" w:rsidRPr="001F04CC" w:rsidRDefault="00BE0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BE01B3" w:rsidRPr="00CD7F97" w:rsidRDefault="00CD7F97" w:rsidP="00671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total mail</w:t>
            </w:r>
          </w:p>
        </w:tc>
        <w:tc>
          <w:tcPr>
            <w:tcW w:w="1332" w:type="dxa"/>
          </w:tcPr>
          <w:p w:rsidR="00BE01B3" w:rsidRDefault="00CD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39CC" w:rsidRDefault="006939CC"/>
    <w:p w:rsidR="00673BDC" w:rsidRDefault="00673BD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DC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CD7F97" w:rsidRPr="001F04CC" w:rsidTr="00894FFC">
        <w:trPr>
          <w:trHeight w:val="1146"/>
        </w:trPr>
        <w:tc>
          <w:tcPr>
            <w:tcW w:w="1403" w:type="dxa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Panduan Pengguna</w:t>
            </w:r>
          </w:p>
        </w:tc>
        <w:tc>
          <w:tcPr>
            <w:tcW w:w="6237" w:type="dxa"/>
          </w:tcPr>
          <w:p w:rsidR="00CD7F97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Panduan Pengguna </w:t>
            </w:r>
          </w:p>
        </w:tc>
        <w:tc>
          <w:tcPr>
            <w:tcW w:w="1332" w:type="dxa"/>
          </w:tcPr>
          <w:p w:rsidR="00CD7F97" w:rsidRDefault="00CD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97">
              <w:rPr>
                <w:rFonts w:ascii="Times New Roman" w:hAnsi="Times New Roman" w:cs="Times New Roman"/>
                <w:sz w:val="24"/>
                <w:szCs w:val="24"/>
              </w:rPr>
              <w:t>Halaman Hubungi Kami</w:t>
            </w:r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mpilan Halaman Hubungi Kami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Tentang Kami</w:t>
            </w:r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mpilan Halaman Tentang Kami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9C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DC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CD7F97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Ubah Profil</w:t>
            </w:r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Ubah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rofile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CD7F97">
              <w:rPr>
                <w:rFonts w:ascii="Times New Roman" w:hAnsi="Times New Roman" w:cs="Times New Roman"/>
                <w:i/>
                <w:sz w:val="24"/>
                <w:szCs w:val="24"/>
              </w:rPr>
              <w:t>Update Profile user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rvice API Update Profile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CD7F97" w:rsidRPr="00CD7F97" w:rsidRDefault="00CD7F97" w:rsidP="00CD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Cari Mobil</w:t>
            </w:r>
          </w:p>
        </w:tc>
        <w:tc>
          <w:tcPr>
            <w:tcW w:w="6237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mpilan Halaman Cari Mobil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t </w:t>
            </w:r>
            <w:r w:rsidRPr="00CD7F97">
              <w:rPr>
                <w:rFonts w:ascii="Times New Roman" w:hAnsi="Times New Roman" w:cs="Times New Roman"/>
                <w:sz w:val="24"/>
                <w:szCs w:val="24"/>
              </w:rPr>
              <w:t>kat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</w:t>
            </w:r>
          </w:p>
        </w:tc>
        <w:tc>
          <w:tcPr>
            <w:tcW w:w="1332" w:type="dxa"/>
          </w:tcPr>
          <w:p w:rsidR="00CD7F97" w:rsidRDefault="00CD7F97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F97" w:rsidRPr="001F04CC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CD7F97" w:rsidRDefault="00CD7F97" w:rsidP="00671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e API 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log mobil</w:t>
            </w:r>
          </w:p>
        </w:tc>
        <w:tc>
          <w:tcPr>
            <w:tcW w:w="1332" w:type="dxa"/>
          </w:tcPr>
          <w:p w:rsidR="00CD7F97" w:rsidRDefault="00CD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939CC" w:rsidRDefault="006939CC"/>
    <w:p w:rsidR="006939CC" w:rsidRDefault="006939CC"/>
    <w:p w:rsidR="006939C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DC">
        <w:rPr>
          <w:rFonts w:ascii="Times New Roman" w:hAnsi="Times New Roman" w:cs="Times New Roman"/>
          <w:b/>
          <w:sz w:val="24"/>
          <w:szCs w:val="24"/>
        </w:rPr>
        <w:t>Tabel 4.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CD7F97" w:rsidRPr="001F04CC" w:rsidTr="00894FFC">
        <w:trPr>
          <w:trHeight w:val="1146"/>
        </w:trPr>
        <w:tc>
          <w:tcPr>
            <w:tcW w:w="1403" w:type="dxa"/>
            <w:vMerge w:val="restart"/>
          </w:tcPr>
          <w:p w:rsidR="00CD7F97" w:rsidRPr="00CD7F97" w:rsidRDefault="00CD7F97" w:rsidP="00CD7F97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</w:p>
          <w:p w:rsidR="00CD7F97" w:rsidRPr="001F04CC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CD7F97" w:rsidRPr="00CD7F97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CD7F97" w:rsidRPr="00894FFC" w:rsidRDefault="00894FFC" w:rsidP="00671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pload Deposit</w:t>
            </w:r>
          </w:p>
        </w:tc>
        <w:tc>
          <w:tcPr>
            <w:tcW w:w="1332" w:type="dxa"/>
          </w:tcPr>
          <w:p w:rsidR="00CD7F97" w:rsidRDefault="00894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P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ave deposit</w:t>
            </w:r>
          </w:p>
        </w:tc>
        <w:tc>
          <w:tcPr>
            <w:tcW w:w="1332" w:type="dxa"/>
          </w:tcPr>
          <w:p w:rsidR="00CD7F97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F97" w:rsidTr="00894FFC">
        <w:trPr>
          <w:trHeight w:val="1146"/>
        </w:trPr>
        <w:tc>
          <w:tcPr>
            <w:tcW w:w="1403" w:type="dxa"/>
            <w:vMerge/>
          </w:tcPr>
          <w:p w:rsidR="00CD7F97" w:rsidRPr="001F04CC" w:rsidRDefault="00CD7F97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CD7F97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 API save deposit</w:t>
            </w:r>
          </w:p>
        </w:tc>
        <w:tc>
          <w:tcPr>
            <w:tcW w:w="1332" w:type="dxa"/>
          </w:tcPr>
          <w:p w:rsidR="00CD7F97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FFC" w:rsidTr="00894FFC">
        <w:trPr>
          <w:trHeight w:val="1146"/>
        </w:trPr>
        <w:tc>
          <w:tcPr>
            <w:tcW w:w="1403" w:type="dxa"/>
            <w:vMerge w:val="restart"/>
          </w:tcPr>
          <w:p w:rsidR="00894FFC" w:rsidRPr="00894FFC" w:rsidRDefault="00894FFC" w:rsidP="00894FF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Upload Bukti Pembayaran</w:t>
            </w:r>
          </w:p>
          <w:p w:rsidR="00894FFC" w:rsidRPr="001F04CC" w:rsidRDefault="00894FFC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894FFC" w:rsidRPr="00894FFC" w:rsidRDefault="00894FFC" w:rsidP="000B0C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 w:rsidRPr="00894FFC">
              <w:rPr>
                <w:rFonts w:ascii="Times New Roman" w:hAnsi="Times New Roman" w:cs="Times New Roman"/>
                <w:sz w:val="24"/>
                <w:szCs w:val="24"/>
              </w:rPr>
              <w:t>Bukti Pembayaran</w:t>
            </w:r>
          </w:p>
        </w:tc>
        <w:tc>
          <w:tcPr>
            <w:tcW w:w="1332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FC" w:rsidTr="00894FFC">
        <w:trPr>
          <w:trHeight w:val="1146"/>
        </w:trPr>
        <w:tc>
          <w:tcPr>
            <w:tcW w:w="1403" w:type="dxa"/>
            <w:vMerge/>
          </w:tcPr>
          <w:p w:rsidR="00894FFC" w:rsidRPr="001F04CC" w:rsidRDefault="00894FFC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kti pembayaran</w:t>
            </w:r>
          </w:p>
        </w:tc>
        <w:tc>
          <w:tcPr>
            <w:tcW w:w="1332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FFC" w:rsidTr="00894FFC">
        <w:trPr>
          <w:trHeight w:val="1146"/>
        </w:trPr>
        <w:tc>
          <w:tcPr>
            <w:tcW w:w="1403" w:type="dxa"/>
            <w:vMerge/>
          </w:tcPr>
          <w:p w:rsidR="00894FFC" w:rsidRDefault="00894FFC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FF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kti pembayaran</w:t>
            </w:r>
          </w:p>
        </w:tc>
        <w:tc>
          <w:tcPr>
            <w:tcW w:w="1332" w:type="dxa"/>
          </w:tcPr>
          <w:p w:rsidR="00894FFC" w:rsidRDefault="00894FFC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8B5" w:rsidRPr="006939CC" w:rsidTr="00894FFC">
        <w:trPr>
          <w:trHeight w:val="1146"/>
        </w:trPr>
        <w:tc>
          <w:tcPr>
            <w:tcW w:w="1403" w:type="dxa"/>
            <w:vMerge w:val="restart"/>
          </w:tcPr>
          <w:p w:rsidR="00A808B5" w:rsidRPr="00A808B5" w:rsidRDefault="00A808B5" w:rsidP="00A808B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Riwayat Transaksi</w:t>
            </w:r>
          </w:p>
        </w:tc>
        <w:tc>
          <w:tcPr>
            <w:tcW w:w="6237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mpilan Halaman Riwayat Transaksi</w:t>
            </w:r>
          </w:p>
        </w:tc>
        <w:tc>
          <w:tcPr>
            <w:tcW w:w="1332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08B5" w:rsidTr="006939CC">
        <w:trPr>
          <w:trHeight w:val="1146"/>
        </w:trPr>
        <w:tc>
          <w:tcPr>
            <w:tcW w:w="1403" w:type="dxa"/>
            <w:vMerge/>
          </w:tcPr>
          <w:p w:rsidR="00A808B5" w:rsidRDefault="00A808B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808B5" w:rsidRDefault="00A808B5" w:rsidP="00A80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elah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cl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bol “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32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8B5" w:rsidTr="006939CC">
        <w:trPr>
          <w:trHeight w:val="1146"/>
        </w:trPr>
        <w:tc>
          <w:tcPr>
            <w:tcW w:w="1403" w:type="dxa"/>
            <w:vMerge/>
          </w:tcPr>
          <w:p w:rsidR="00A808B5" w:rsidRDefault="00A808B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data history</w:t>
            </w:r>
          </w:p>
        </w:tc>
        <w:tc>
          <w:tcPr>
            <w:tcW w:w="1332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73BDC" w:rsidRDefault="00673BDC"/>
    <w:p w:rsidR="00673BDC" w:rsidRDefault="00673BDC"/>
    <w:p w:rsidR="00673BDC" w:rsidRDefault="00673BDC"/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DC">
        <w:rPr>
          <w:rFonts w:ascii="Times New Roman" w:hAnsi="Times New Roman" w:cs="Times New Roman"/>
          <w:b/>
          <w:sz w:val="24"/>
          <w:szCs w:val="24"/>
        </w:rPr>
        <w:lastRenderedPageBreak/>
        <w:t>Tabel 4.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73BDC">
        <w:rPr>
          <w:rFonts w:ascii="Times New Roman" w:hAnsi="Times New Roman" w:cs="Times New Roman"/>
          <w:b/>
          <w:sz w:val="24"/>
          <w:szCs w:val="24"/>
        </w:rPr>
        <w:t>Sprint Backlog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6237"/>
        <w:gridCol w:w="1332"/>
      </w:tblGrid>
      <w:tr w:rsidR="00A808B5" w:rsidTr="006939CC">
        <w:trPr>
          <w:trHeight w:val="1146"/>
        </w:trPr>
        <w:tc>
          <w:tcPr>
            <w:tcW w:w="1403" w:type="dxa"/>
            <w:vMerge w:val="restart"/>
          </w:tcPr>
          <w:p w:rsidR="00A808B5" w:rsidRPr="00A808B5" w:rsidRDefault="00A808B5" w:rsidP="00A808B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aman Notifikasi</w:t>
            </w:r>
          </w:p>
        </w:tc>
        <w:tc>
          <w:tcPr>
            <w:tcW w:w="6237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mpilan Halaman Notifikasi yang berisi pemberitahuan untuk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1332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8B5" w:rsidTr="006939CC">
        <w:trPr>
          <w:trHeight w:val="1146"/>
        </w:trPr>
        <w:tc>
          <w:tcPr>
            <w:tcW w:w="1403" w:type="dxa"/>
            <w:vMerge/>
          </w:tcPr>
          <w:p w:rsidR="00A808B5" w:rsidRDefault="00A808B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 A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get mail</w:t>
            </w:r>
          </w:p>
        </w:tc>
        <w:tc>
          <w:tcPr>
            <w:tcW w:w="1332" w:type="dxa"/>
          </w:tcPr>
          <w:p w:rsidR="00A808B5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39CC" w:rsidTr="006939CC">
        <w:trPr>
          <w:trHeight w:val="1146"/>
        </w:trPr>
        <w:tc>
          <w:tcPr>
            <w:tcW w:w="1403" w:type="dxa"/>
          </w:tcPr>
          <w:p w:rsidR="006939CC" w:rsidRDefault="006939CC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939CC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rasi aplikasi dengan </w:t>
            </w:r>
            <w:r w:rsidRPr="00A808B5">
              <w:rPr>
                <w:rFonts w:ascii="Times New Roman" w:hAnsi="Times New Roman" w:cs="Times New Roman"/>
                <w:i/>
                <w:sz w:val="24"/>
                <w:szCs w:val="24"/>
              </w:rPr>
              <w:t>Service API get mail</w:t>
            </w:r>
          </w:p>
        </w:tc>
        <w:tc>
          <w:tcPr>
            <w:tcW w:w="1332" w:type="dxa"/>
          </w:tcPr>
          <w:p w:rsidR="006939CC" w:rsidRDefault="00A808B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 w:val="restart"/>
          </w:tcPr>
          <w:p w:rsidR="004A57A5" w:rsidRPr="004A57A5" w:rsidRDefault="004A57A5" w:rsidP="004A57A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tification System</w:t>
            </w:r>
          </w:p>
        </w:tc>
        <w:tc>
          <w:tcPr>
            <w:tcW w:w="6237" w:type="dxa"/>
          </w:tcPr>
          <w:p w:rsidR="004A57A5" w:rsidRP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Membuat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rvice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PI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tification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opup</w:t>
            </w:r>
          </w:p>
          <w:p w:rsidR="004A57A5" w:rsidRPr="004A57A5" w:rsidRDefault="004A57A5" w:rsidP="004A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/>
          </w:tcPr>
          <w:p w:rsidR="004A57A5" w:rsidRDefault="004A57A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7A5" w:rsidRP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tup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Onesignal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tification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 integrasi dengan </w:t>
            </w:r>
            <w:r w:rsidRPr="00673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Service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API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ofitication</w:t>
            </w:r>
            <w:r w:rsidRPr="004A57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57A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popup</w:t>
            </w:r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 w:val="restart"/>
          </w:tcPr>
          <w:p w:rsidR="004A57A5" w:rsidRPr="004A57A5" w:rsidRDefault="004A57A5" w:rsidP="004A57A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</w:p>
        </w:tc>
        <w:tc>
          <w:tcPr>
            <w:tcW w:w="6237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mpil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7A5" w:rsidTr="006939CC">
        <w:trPr>
          <w:trHeight w:val="1146"/>
        </w:trPr>
        <w:tc>
          <w:tcPr>
            <w:tcW w:w="1403" w:type="dxa"/>
            <w:vMerge/>
          </w:tcPr>
          <w:p w:rsidR="004A57A5" w:rsidRDefault="004A57A5" w:rsidP="000B0CEB">
            <w:pPr>
              <w:tabs>
                <w:tab w:val="left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e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o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1  d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ide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2 ke masing-masing halaman yang ada</w:t>
            </w:r>
          </w:p>
        </w:tc>
        <w:tc>
          <w:tcPr>
            <w:tcW w:w="1332" w:type="dxa"/>
          </w:tcPr>
          <w:p w:rsidR="004A57A5" w:rsidRDefault="004A57A5" w:rsidP="000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07644" w:rsidRDefault="00707644">
      <w:pPr>
        <w:rPr>
          <w:rFonts w:ascii="Times New Roman" w:hAnsi="Times New Roman" w:cs="Times New Roman"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792" w:rsidRDefault="00FA6792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BDC" w:rsidRPr="00673BDC" w:rsidRDefault="00673BDC" w:rsidP="00673B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Tabel 4.8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631"/>
      </w:tblGrid>
      <w:tr w:rsidR="00283196" w:rsidTr="00283196">
        <w:trPr>
          <w:trHeight w:val="391"/>
        </w:trPr>
        <w:tc>
          <w:tcPr>
            <w:tcW w:w="1358" w:type="dxa"/>
            <w:vAlign w:val="center"/>
          </w:tcPr>
          <w:p w:rsidR="00283196" w:rsidRDefault="00283196" w:rsidP="0028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7631" w:type="dxa"/>
            <w:vAlign w:val="center"/>
          </w:tcPr>
          <w:p w:rsidR="00283196" w:rsidRDefault="00283196" w:rsidP="0028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283196" w:rsidTr="00283196">
        <w:trPr>
          <w:trHeight w:val="1572"/>
        </w:trPr>
        <w:tc>
          <w:tcPr>
            <w:tcW w:w="1358" w:type="dxa"/>
          </w:tcPr>
          <w:p w:rsidR="00283196" w:rsidRDefault="00283196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1" w:type="dxa"/>
          </w:tcPr>
          <w:p w:rsidR="00283196" w:rsidRDefault="00283196" w:rsidP="00673B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hasil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et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Enviro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.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e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N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plikasi sudah bisa dijalankan dengan menampilkan halam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upa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udah bisa berfungsi dan masuk ke halam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etapi fitur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kata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bil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kti pembayaran</w:t>
            </w:r>
            <w:r w:rsidR="00673B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wayat transaksi</w:t>
            </w:r>
            <w:r w:rsidR="00673BD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673BDC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ush n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ih dalam pengerjaan dan dilanjutkan ke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ikutnya.</w:t>
            </w:r>
          </w:p>
        </w:tc>
      </w:tr>
      <w:tr w:rsidR="00283196" w:rsidTr="00283196">
        <w:trPr>
          <w:trHeight w:val="1572"/>
        </w:trPr>
        <w:tc>
          <w:tcPr>
            <w:tcW w:w="1358" w:type="dxa"/>
          </w:tcPr>
          <w:p w:rsidR="00283196" w:rsidRDefault="00283196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1" w:type="dxa"/>
          </w:tcPr>
          <w:p w:rsidR="00283196" w:rsidRDefault="00283196" w:rsidP="002831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katalog mobil sudah berfungsi dengan baik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sa melihat daftar katalog mobil yang sedang dilelang dan terdapat juga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countdow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i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nunjukan kapan waktu penawaran untuk mobil tersebut habis. Serta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sudah bisa melakuk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au penawaran lelang pada mobil yang dipilih. Untuk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kti pembayaran, dan riwayat transaksi masih dalam pengerjaan dan akan dilanjutkan ke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ikutnya.</w:t>
            </w:r>
          </w:p>
        </w:tc>
      </w:tr>
      <w:tr w:rsidR="00283196" w:rsidTr="00283196">
        <w:trPr>
          <w:trHeight w:val="1572"/>
        </w:trPr>
        <w:tc>
          <w:tcPr>
            <w:tcW w:w="1358" w:type="dxa"/>
          </w:tcPr>
          <w:p w:rsidR="00283196" w:rsidRDefault="00283196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1" w:type="dxa"/>
          </w:tcPr>
          <w:p w:rsidR="00283196" w:rsidRDefault="00283196" w:rsidP="00D12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kti Pembayaran sudah selesai dikerjakan, user bisa mengupload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Bukti Pembayaran dimanapun dan kapanpun secara online dan real time. Bukti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Pembayaran akan diverifikasi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kemudian melanjutkan ke proses selanjutnya. Untuk Fitur Riwayat Transaksi</w:t>
            </w:r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masih dikerjakan karena ada sedikit kendala pada pengambilan data dari </w:t>
            </w:r>
            <w:r w:rsidR="00D12244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ervice</w:t>
            </w:r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244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API</w:t>
            </w:r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dan dilanjutkan di </w:t>
            </w:r>
            <w:r w:rsidR="00D12244"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 w:rsidR="00D12244">
              <w:rPr>
                <w:rFonts w:ascii="Times New Roman" w:hAnsi="Times New Roman" w:cs="Times New Roman"/>
                <w:sz w:val="24"/>
                <w:szCs w:val="24"/>
              </w:rPr>
              <w:t xml:space="preserve"> berikutnya.</w:t>
            </w:r>
          </w:p>
        </w:tc>
      </w:tr>
      <w:tr w:rsidR="008A7987" w:rsidTr="00283196">
        <w:trPr>
          <w:trHeight w:val="1572"/>
        </w:trPr>
        <w:tc>
          <w:tcPr>
            <w:tcW w:w="1358" w:type="dxa"/>
          </w:tcPr>
          <w:p w:rsidR="008A7987" w:rsidRDefault="008A7987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1" w:type="dxa"/>
          </w:tcPr>
          <w:p w:rsidR="008A7987" w:rsidRDefault="00673BDC" w:rsidP="00D12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Riwayat Transaksi sudah berfungsi dan sudah bisa menampilkan history transaksi user secara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tampilkan hanya kepada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elakuk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mobil tersebut.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idak melakukan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mobil tersebut tidak bisa melihat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ya.Untuk fitur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u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ih dalam pengerjaan dan dilanjutkan di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anjutnya.</w:t>
            </w:r>
          </w:p>
        </w:tc>
      </w:tr>
      <w:tr w:rsidR="00673BDC" w:rsidTr="00283196">
        <w:trPr>
          <w:trHeight w:val="1572"/>
        </w:trPr>
        <w:tc>
          <w:tcPr>
            <w:tcW w:w="1358" w:type="dxa"/>
          </w:tcPr>
          <w:p w:rsidR="00673BDC" w:rsidRDefault="00673BDC" w:rsidP="002831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1" w:type="dxa"/>
          </w:tcPr>
          <w:p w:rsidR="00673BDC" w:rsidRPr="00673BDC" w:rsidRDefault="00673BDC" w:rsidP="00D12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Push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notification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sudah berjalan.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bidder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akan mendapatkan berbagai macam notifikasi dari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. Contohnya adalah notifikasi katalog mobil baru, notifikasi status </w:t>
            </w:r>
            <w:r w:rsidRPr="00673BDC">
              <w:rPr>
                <w:rFonts w:ascii="Times New Roman" w:hAnsi="Times New Roman" w:cs="Times New Roman"/>
                <w:i/>
                <w:sz w:val="24"/>
                <w:szCs w:val="24"/>
              </w:rPr>
              <w:t>deposit</w:t>
            </w:r>
            <w:r w:rsidRPr="00673BDC">
              <w:rPr>
                <w:rFonts w:ascii="Times New Roman" w:hAnsi="Times New Roman" w:cs="Times New Roman"/>
                <w:sz w:val="24"/>
                <w:szCs w:val="24"/>
              </w:rPr>
              <w:t xml:space="preserve"> dan pembayaran serta notifikasi status lelang yang sedang berjalan.</w:t>
            </w:r>
          </w:p>
        </w:tc>
      </w:tr>
    </w:tbl>
    <w:p w:rsidR="00283196" w:rsidRPr="001F04CC" w:rsidRDefault="00283196">
      <w:pPr>
        <w:rPr>
          <w:rFonts w:ascii="Times New Roman" w:hAnsi="Times New Roman" w:cs="Times New Roman"/>
          <w:sz w:val="24"/>
          <w:szCs w:val="24"/>
        </w:rPr>
      </w:pPr>
    </w:p>
    <w:sectPr w:rsidR="00283196" w:rsidRPr="001F0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36"/>
    <w:rsid w:val="000163CC"/>
    <w:rsid w:val="00083259"/>
    <w:rsid w:val="001227E2"/>
    <w:rsid w:val="001F04CC"/>
    <w:rsid w:val="00283196"/>
    <w:rsid w:val="004A2CA4"/>
    <w:rsid w:val="004A57A5"/>
    <w:rsid w:val="004B6597"/>
    <w:rsid w:val="004D4F76"/>
    <w:rsid w:val="004E52FD"/>
    <w:rsid w:val="00593941"/>
    <w:rsid w:val="00671F82"/>
    <w:rsid w:val="00673BDC"/>
    <w:rsid w:val="006939CC"/>
    <w:rsid w:val="00707644"/>
    <w:rsid w:val="00894FFC"/>
    <w:rsid w:val="008A7987"/>
    <w:rsid w:val="008D264D"/>
    <w:rsid w:val="009F1E36"/>
    <w:rsid w:val="009F6AAA"/>
    <w:rsid w:val="00A2275A"/>
    <w:rsid w:val="00A53381"/>
    <w:rsid w:val="00A808B5"/>
    <w:rsid w:val="00B13858"/>
    <w:rsid w:val="00BE01B3"/>
    <w:rsid w:val="00C67D59"/>
    <w:rsid w:val="00C7412C"/>
    <w:rsid w:val="00CD7F97"/>
    <w:rsid w:val="00D12244"/>
    <w:rsid w:val="00F42184"/>
    <w:rsid w:val="00F73CBA"/>
    <w:rsid w:val="00FA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B2510-784B-414A-A97E-661368F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42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1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B5BE-DE26-49CC-B81F-939B8D3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o</dc:creator>
  <cp:keywords/>
  <dc:description/>
  <cp:lastModifiedBy>Renaldo</cp:lastModifiedBy>
  <cp:revision>7</cp:revision>
  <dcterms:created xsi:type="dcterms:W3CDTF">2019-11-20T02:33:00Z</dcterms:created>
  <dcterms:modified xsi:type="dcterms:W3CDTF">2019-11-20T07:48:00Z</dcterms:modified>
</cp:coreProperties>
</file>